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680"/>
        <w:gridCol w:w="1460"/>
        <w:gridCol w:w="1280"/>
        <w:gridCol w:w="1460"/>
        <w:gridCol w:w="1360"/>
        <w:gridCol w:w="1360"/>
        <w:gridCol w:w="1460"/>
      </w:tblGrid>
      <w:tr w:rsidR="004D4EF0" w:rsidRPr="004D4EF0" w:rsidTr="004D4EF0">
        <w:trPr>
          <w:trHeight w:val="285"/>
        </w:trPr>
        <w:tc>
          <w:tcPr>
            <w:tcW w:w="12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4D4EF0" w:rsidRPr="004D4EF0" w:rsidTr="004D4EF0">
        <w:trPr>
          <w:trHeight w:val="285"/>
        </w:trPr>
        <w:tc>
          <w:tcPr>
            <w:tcW w:w="12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D4EF0" w:rsidRPr="004D4EF0" w:rsidTr="004D4EF0">
        <w:trPr>
          <w:trHeight w:val="285"/>
        </w:trPr>
        <w:tc>
          <w:tcPr>
            <w:tcW w:w="12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D4EF0" w:rsidRPr="004D4EF0" w:rsidTr="004D4EF0">
        <w:trPr>
          <w:trHeight w:val="285"/>
        </w:trPr>
        <w:tc>
          <w:tcPr>
            <w:tcW w:w="12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4D4EF0" w:rsidRPr="004D4EF0" w:rsidTr="004D4EF0">
        <w:trPr>
          <w:trHeight w:val="285"/>
        </w:trPr>
        <w:tc>
          <w:tcPr>
            <w:tcW w:w="12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MARZO DE 2020</w:t>
            </w:r>
          </w:p>
        </w:tc>
      </w:tr>
      <w:tr w:rsidR="004D4EF0" w:rsidRPr="004D4EF0" w:rsidTr="004D4EF0">
        <w:trPr>
          <w:trHeight w:val="300"/>
        </w:trPr>
        <w:tc>
          <w:tcPr>
            <w:tcW w:w="12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D4EF0" w:rsidRPr="004D4EF0" w:rsidTr="004D4EF0">
        <w:trPr>
          <w:trHeight w:val="300"/>
        </w:trPr>
        <w:tc>
          <w:tcPr>
            <w:tcW w:w="4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300"/>
        </w:trPr>
        <w:tc>
          <w:tcPr>
            <w:tcW w:w="4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D4EF0" w:rsidRPr="004D4EF0" w:rsidTr="004D4EF0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6,077,644.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,572,373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505,270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819,936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819,93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2,685,334.26</w:t>
            </w:r>
          </w:p>
        </w:tc>
      </w:tr>
      <w:tr w:rsidR="004D4EF0" w:rsidRPr="004D4EF0" w:rsidTr="004D4EF0">
        <w:trPr>
          <w:trHeight w:val="96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269,621.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6,847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,386,468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534,862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534,862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851,606.63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85,459.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7,49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512,950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09,259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09,259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303,691.18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308,457.7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,670,434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638,022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93,463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93,463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044,559.54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45,581.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,113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44,694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8,551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8,55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86,143.56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2,559,824.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46,08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313,740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653,107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653,107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,660,633.35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8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692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9,392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0,692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0,692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8,700.00</w:t>
            </w:r>
          </w:p>
        </w:tc>
      </w:tr>
      <w:tr w:rsidR="004D4EF0" w:rsidRPr="004D4EF0" w:rsidTr="004D4EF0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06,095.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9,542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085,637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2,535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2,535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483,102.42</w:t>
            </w:r>
          </w:p>
        </w:tc>
      </w:tr>
      <w:tr w:rsidR="004D4EF0" w:rsidRPr="004D4EF0" w:rsidTr="004D4EF0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46,418.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896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43,522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2,042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2,04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681,479.78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22,618.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340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99,277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2,51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2,512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06,765.36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624.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8,022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0,646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88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88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5,858.23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5,979.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01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2,581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830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830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9,751.33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,42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9,278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6,608.76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05,385.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4,431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69,817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4,424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4,424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15,392.51</w:t>
            </w:r>
          </w:p>
        </w:tc>
      </w:tr>
      <w:tr w:rsidR="004D4EF0" w:rsidRPr="004D4EF0" w:rsidTr="004D4EF0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8,476.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669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0,145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46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46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8,199.32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36,167.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4,20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90,367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320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320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69,047.13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49,920.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406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81,327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65,641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10,641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915,685.66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52,353.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13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73,667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01,40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01,404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72,263.67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8,003.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,776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95,226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9,040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9,04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36,186.57</w:t>
            </w:r>
          </w:p>
        </w:tc>
      </w:tr>
      <w:tr w:rsidR="004D4EF0" w:rsidRPr="004D4EF0" w:rsidTr="004D4EF0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05,511.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510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24,000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6,079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1,079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87,921.08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96,715.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76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25,192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5,152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5,152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70,039.97</w:t>
            </w:r>
          </w:p>
        </w:tc>
      </w:tr>
      <w:tr w:rsidR="004D4EF0" w:rsidRPr="004D4EF0" w:rsidTr="004D4EF0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28,63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266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81,905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370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370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3,535.01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2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5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1,594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07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07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1,186.44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7,0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93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5,878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298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298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8,579.88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1,459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15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80,375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7,002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7,002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63,372.36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88,166.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20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93,486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0,886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0,886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12,600.68</w:t>
            </w:r>
          </w:p>
        </w:tc>
      </w:tr>
      <w:tr w:rsidR="004D4EF0" w:rsidRPr="004D4EF0" w:rsidTr="004D4EF0">
        <w:trPr>
          <w:trHeight w:val="96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5,565,689.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126,558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06,692,247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5,376,693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5,376,69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31,315,554.02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969,145.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5,851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5,624,996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240,525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240,525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0,384,471.13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597,34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9,692,661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665,67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665,670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1,026,991.29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39,8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31,389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208,470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61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61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116,908.46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61,368.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,2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66,118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,935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,935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87,183.14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78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15,85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9,745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45,595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564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564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94,030.77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0,354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1,917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1,917.46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59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59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94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94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501.31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4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8,47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53,3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8,4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8,47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4,900.0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1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7,7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7,712.00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000.00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556,32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617,733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938,587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938,587.47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556,32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617,733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938,587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938,587.47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7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18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5,124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63,524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63,524.56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18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5,124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63,524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63,524.56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55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107,70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759,62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26,507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26,507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4,733,113.91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90,366.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18,687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3,071,679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217,928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217,928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8,853,750.40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2,661,55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85,686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7,647,24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061,25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061,250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585,990.00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40,701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40,701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747,327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747,327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93,373.51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6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02"/>
        </w:trPr>
        <w:tc>
          <w:tcPr>
            <w:tcW w:w="4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329,969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3,371,81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542,878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487,878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0,828,933.07</w:t>
            </w:r>
          </w:p>
        </w:tc>
      </w:tr>
    </w:tbl>
    <w:p w:rsidR="00A63C37" w:rsidRDefault="00A63C37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D347AF" w:rsidRDefault="00D347AF" w:rsidP="00FC5484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3492E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C5484" w:rsidRPr="00FC5484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1AF9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C5484" w:rsidRPr="00FC548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A7555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6052C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5484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FDCD-5D2C-40B2-82E6-723FE13F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18:33:00Z</dcterms:created>
  <dcterms:modified xsi:type="dcterms:W3CDTF">2020-06-01T18:33:00Z</dcterms:modified>
</cp:coreProperties>
</file>